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21" w:rsidRDefault="00EF260F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60F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40.5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k procvičování</w:t>
      </w:r>
    </w:p>
    <w:p w:rsidR="00C847BF" w:rsidRPr="003C46C8" w:rsidRDefault="00C847BF" w:rsidP="00C847BF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847BF" w:rsidRDefault="00850341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C847B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proofErr w:type="gramStart"/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or</w:t>
      </w:r>
      <w:proofErr w:type="gramEnd"/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each question complete the second sentence so that it means the same as the first, using </w:t>
      </w:r>
      <w:r w:rsidR="00E3271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exactly</w:t>
      </w:r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three words:</w:t>
      </w:r>
    </w:p>
    <w:p w:rsidR="00E32716" w:rsidRDefault="00E32716" w:rsidP="00170A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was fascinated by dolphins when I was very young and I still am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ave been fascinated </w:t>
      </w:r>
      <w:r w:rsidR="00E80E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y dolphins </w:t>
      </w:r>
      <w:r w:rsidR="00E80E88" w:rsidRPr="00E80E8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since I wa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ery young.</w:t>
      </w: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erhaps there are some people who don’t realise how intelligent dolphins are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ome people </w:t>
      </w:r>
      <w:r w:rsidR="00E80E88" w:rsidRPr="00E80E8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may/might not realis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w intelligent dolphins are. </w:t>
      </w: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r w:rsidR="00E32716">
        <w:rPr>
          <w:rFonts w:ascii="Times New Roman" w:hAnsi="Times New Roman" w:cs="Times New Roman"/>
          <w:bCs/>
          <w:sz w:val="24"/>
          <w:szCs w:val="24"/>
          <w:lang w:val="en-GB"/>
        </w:rPr>
        <w:t>second ag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 received an email inviting me to a lecture on dolphins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</w:t>
      </w:r>
      <w:r w:rsidR="00E80E88" w:rsidRPr="00E80E8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have just receiv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 email inviting me to a lecture on dolphins. </w:t>
      </w: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you want to come too, it’s necessary to book tickets in advance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you want to come too, you </w:t>
      </w:r>
      <w:r w:rsidR="00E80E88" w:rsidRPr="00E80E8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have to book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ickets in advance.</w:t>
      </w:r>
    </w:p>
    <w:p w:rsidR="00251CA9" w:rsidRDefault="00251CA9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51C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r boyfriend is not very generous; he always pays for himself only. </w:t>
      </w:r>
    </w:p>
    <w:p w:rsidR="00170ACB" w:rsidRDefault="00251CA9" w:rsidP="00E80E88">
      <w:pPr>
        <w:pStyle w:val="Odstavecseseznamem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e has a </w:t>
      </w:r>
      <w:r w:rsidR="00E80E88" w:rsidRPr="00E80E8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quite mean boyfriend</w:t>
      </w:r>
      <w:r w:rsidR="00EF1D3E" w:rsidRPr="00EF1D3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4C172B" w:rsidRDefault="004C172B" w:rsidP="00170A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0ACB" w:rsidRDefault="00170ACB" w:rsidP="00170A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Complete the following sentences using the words form the box. Use each word only once:  </w:t>
      </w:r>
    </w:p>
    <w:p w:rsidR="00170ACB" w:rsidRPr="0078205F" w:rsidRDefault="00170ACB" w:rsidP="00170A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02"/>
      </w:tblGrid>
      <w:tr w:rsidR="00170ACB" w:rsidTr="00BE50F5">
        <w:trPr>
          <w:trHeight w:val="283"/>
        </w:trPr>
        <w:tc>
          <w:tcPr>
            <w:tcW w:w="7802" w:type="dxa"/>
          </w:tcPr>
          <w:p w:rsidR="00170ACB" w:rsidRDefault="00170ACB" w:rsidP="00BE50F5">
            <w:pPr>
              <w:spacing w:after="0" w:line="36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ce    still      so far     ever      yet        just      never     already    lately     for </w:t>
            </w:r>
          </w:p>
        </w:tc>
      </w:tr>
    </w:tbl>
    <w:p w:rsidR="00170ACB" w:rsidRPr="00886240" w:rsidRDefault="00170ACB" w:rsidP="00170ACB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en-GB"/>
        </w:rPr>
      </w:pPr>
    </w:p>
    <w:p w:rsidR="00617401" w:rsidRPr="00B7791C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ave worked for this company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long time.</w:t>
      </w:r>
    </w:p>
    <w:p w:rsidR="00617401" w:rsidRPr="00BB644D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’ve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never </w:t>
      </w:r>
      <w:r>
        <w:rPr>
          <w:rFonts w:ascii="Times New Roman" w:hAnsi="Times New Roman" w:cs="Times New Roman"/>
          <w:sz w:val="24"/>
          <w:szCs w:val="24"/>
          <w:lang w:val="en-GB"/>
        </w:rPr>
        <w:t>been to my mum’s homeland before.</w:t>
      </w:r>
    </w:p>
    <w:p w:rsidR="00617401" w:rsidRPr="00610F9D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are thrilled; she has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just </w:t>
      </w:r>
      <w:r>
        <w:rPr>
          <w:rFonts w:ascii="Times New Roman" w:hAnsi="Times New Roman" w:cs="Times New Roman"/>
          <w:sz w:val="24"/>
          <w:szCs w:val="24"/>
          <w:lang w:val="en-GB"/>
        </w:rPr>
        <w:t>given birth.</w:t>
      </w:r>
    </w:p>
    <w:p w:rsidR="00617401" w:rsidRPr="00B701FC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ve you done your homework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>already</w:t>
      </w:r>
      <w:r>
        <w:rPr>
          <w:rFonts w:ascii="Times New Roman" w:hAnsi="Times New Roman" w:cs="Times New Roman"/>
          <w:sz w:val="24"/>
          <w:szCs w:val="24"/>
          <w:lang w:val="en-GB"/>
        </w:rPr>
        <w:t>? It’s taking you ages!</w:t>
      </w:r>
    </w:p>
    <w:p w:rsidR="00617401" w:rsidRPr="00C2429A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e’s been really nervous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>latel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17401" w:rsidRPr="00C2429A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aven’t seen my best friend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sin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graduation. </w:t>
      </w:r>
    </w:p>
    <w:p w:rsidR="00617401" w:rsidRPr="00B7791C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n’t seen her new baby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>y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17401" w:rsidRPr="00F757A2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have sold 5,000 products </w:t>
      </w:r>
      <w:r w:rsidRPr="006A6413">
        <w:rPr>
          <w:rFonts w:ascii="Times New Roman" w:hAnsi="Times New Roman" w:cs="Times New Roman"/>
          <w:color w:val="FF0000"/>
          <w:sz w:val="24"/>
          <w:szCs w:val="24"/>
          <w:lang w:val="en-GB"/>
        </w:rPr>
        <w:t>so f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17401" w:rsidRPr="00F757A2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Pr="000626EB">
        <w:rPr>
          <w:rFonts w:ascii="Times New Roman" w:hAnsi="Times New Roman" w:cs="Times New Roman"/>
          <w:color w:val="FF0000"/>
          <w:sz w:val="24"/>
          <w:szCs w:val="24"/>
          <w:lang w:val="en-GB"/>
        </w:rPr>
        <w:t>st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sn’t sorted out her documents. </w:t>
      </w:r>
    </w:p>
    <w:p w:rsidR="00617401" w:rsidRPr="00B701FC" w:rsidRDefault="00617401" w:rsidP="00617401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ve you </w:t>
      </w:r>
      <w:r w:rsidRPr="000626EB">
        <w:rPr>
          <w:rFonts w:ascii="Times New Roman" w:hAnsi="Times New Roman" w:cs="Times New Roman"/>
          <w:color w:val="FF0000"/>
          <w:sz w:val="24"/>
          <w:szCs w:val="24"/>
          <w:lang w:val="en-GB"/>
        </w:rPr>
        <w:t>e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visited the Eiffel Tower? </w:t>
      </w:r>
    </w:p>
    <w:p w:rsidR="00C847BF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="00C847B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word for each space</w:t>
      </w:r>
      <w:r w:rsidR="00C847B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C847BF" w:rsidRPr="00FB56C5" w:rsidRDefault="00C847BF" w:rsidP="00C847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’s very cold today. In fact, it’s (1) ____________ freezing. I hope it’s better on Friday, because our history class is going on a school (2) _____________ to the countryside. We are going to look for old objects that are buried under the ground. This is (3) ________________ more exciting than it sounds, because some of these things can be (4) </w:t>
      </w:r>
      <w:r w:rsidRPr="00FB56C5">
        <w:rPr>
          <w:rFonts w:ascii="Times New Roman" w:hAnsi="Times New Roman" w:cs="Times New Roman"/>
          <w:sz w:val="24"/>
          <w:szCs w:val="24"/>
          <w:lang w:val="en-GB"/>
        </w:rPr>
        <w:t>_______________ valuable. For example, a boy I (5) ______________ at a party last year had found an ancient coin worth $ 2,000. I was (6) ____________ that something so small could be so valuable. Unfortunately, it’s not always easy to f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se things, because some of them can be (7) __________________ deep as 2 metres underground and we (8) _______________ use special equipment to find them. It would be great to find something valuable, like a box of Roman gold, but we would probably be satisfied (9) ________________ an old plate or something like that. We are basically interested (10) _______________ finding anything. Of course, we (11) __________ find nothing, but on the other hand, I am very proud (12) _________________ my collection of ol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shards </w:t>
      </w:r>
      <w:proofErr w:type="gramEnd"/>
      <w:r w:rsidRPr="006A124B">
        <w:rPr>
          <w:rFonts w:ascii="Times New Roman" w:hAnsi="Times New Roman" w:cs="Times New Roman"/>
          <w:sz w:val="24"/>
          <w:szCs w:val="24"/>
          <w:lang w:val="en-GB"/>
        </w:rPr>
        <w:sym w:font="Wingdings" w:char="F04A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o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absolutely 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>tri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ave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journe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oyage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little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l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>muc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any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ab/>
        <w:t>n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>qui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eldo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  <w:t>easy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un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>me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iscover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knew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>surpris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es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lmo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22EC">
        <w:rPr>
          <w:rFonts w:ascii="Times New Roman" w:hAnsi="Times New Roman" w:cs="Times New Roman"/>
          <w:color w:val="FF0000"/>
          <w:sz w:val="24"/>
          <w:szCs w:val="24"/>
          <w:lang w:val="en-GB"/>
        </w:rPr>
        <w:t>as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>mu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ha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houl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uld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bout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bout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houl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>(could)</w:t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a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>might</w:t>
      </w:r>
    </w:p>
    <w:p w:rsidR="00E80E88" w:rsidRDefault="00E80E88" w:rsidP="00E80E8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4908">
        <w:rPr>
          <w:rFonts w:ascii="Times New Roman" w:hAnsi="Times New Roman" w:cs="Times New Roman"/>
          <w:color w:val="FF0000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bout</w:t>
      </w:r>
    </w:p>
    <w:p w:rsidR="00170ACB" w:rsidRDefault="00170ACB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70ACB" w:rsidRDefault="00170ACB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C847BF" w:rsidRPr="0078205F" w:rsidRDefault="00C847BF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4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Use the verbs in the brackets in their appropriate forms:  </w:t>
      </w:r>
    </w:p>
    <w:p w:rsidR="00C847BF" w:rsidRPr="00424184" w:rsidRDefault="00C847BF" w:rsidP="00C847B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EF1D3E" w:rsidRDefault="00EF1D3E" w:rsidP="00EF1D3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rvard University 1) </w:t>
      </w:r>
      <w:r w:rsidRPr="00DE42D1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be) the oldest university in the USA. The university 2) </w:t>
      </w:r>
      <w:r w:rsidRPr="00DE42D1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start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start) in 1636 and it 3) </w:t>
      </w:r>
      <w:r w:rsidRPr="00186558">
        <w:rPr>
          <w:rFonts w:ascii="Times New Roman" w:hAnsi="Times New Roman" w:cs="Times New Roman"/>
          <w:color w:val="FF0000"/>
          <w:sz w:val="24"/>
          <w:szCs w:val="24"/>
          <w:lang w:val="en-GB"/>
        </w:rPr>
        <w:t>g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et) its name two years later when John Harvard 4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di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die) and 5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gav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give) a library to the university. Since then, the university 6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has grow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row) and Harvard 7) has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be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ecome) one of the most famous universities in the world. People all over the world 8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have he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hear) about Harvard! Many famous people 9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have studi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study) at Harvard, including the poet T. S. Eliot among others. Many Harvard students 10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have w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win) Nobel Prizes. Education at Harvard 11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has chang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change) a lot over its history. Charles Eliot, president of Harvard from 1869-1909, 12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mad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make) the biggest changes. When he 13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bec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ecome) president, students 14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didn’t t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not take) the entrance exams. </w:t>
      </w:r>
    </w:p>
    <w:p w:rsidR="00EF1D3E" w:rsidRPr="00696302" w:rsidRDefault="00EF1D3E" w:rsidP="00EF1D3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wadays, thousands of students 15) </w:t>
      </w:r>
      <w:r w:rsidRPr="001D6C7C">
        <w:rPr>
          <w:rFonts w:ascii="Times New Roman" w:hAnsi="Times New Roman" w:cs="Times New Roman"/>
          <w:color w:val="FF0000"/>
          <w:sz w:val="24"/>
          <w:szCs w:val="24"/>
          <w:lang w:val="en-GB"/>
        </w:rPr>
        <w:t>want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want) to study at Harvard, but only about 10% of them 16) </w:t>
      </w:r>
      <w:r w:rsidRPr="00F56E8E">
        <w:rPr>
          <w:rFonts w:ascii="Times New Roman" w:hAnsi="Times New Roman" w:cs="Times New Roman"/>
          <w:color w:val="FF0000"/>
          <w:sz w:val="24"/>
          <w:szCs w:val="24"/>
          <w:lang w:val="en-GB"/>
        </w:rPr>
        <w:t>pa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pass) the entrance exams. Nonetheless, Harvard 17) </w:t>
      </w:r>
      <w:r w:rsidRPr="00F56E8E">
        <w:rPr>
          <w:rFonts w:ascii="Times New Roman" w:hAnsi="Times New Roman" w:cs="Times New Roman"/>
          <w:color w:val="FF0000"/>
          <w:sz w:val="24"/>
          <w:szCs w:val="24"/>
          <w:lang w:val="en-GB"/>
        </w:rPr>
        <w:t>has never b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never, be) only about education. Sport and culture 18) </w:t>
      </w:r>
      <w:r w:rsidRPr="00F56E8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have always 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bee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always, be) very important, too, although the education 19) </w:t>
      </w:r>
      <w:r w:rsidRPr="00F56E8E">
        <w:rPr>
          <w:rFonts w:ascii="Times New Roman" w:hAnsi="Times New Roman" w:cs="Times New Roman"/>
          <w:color w:val="FF0000"/>
          <w:sz w:val="24"/>
          <w:szCs w:val="24"/>
          <w:lang w:val="en-GB"/>
        </w:rPr>
        <w:t>play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play) a more important role in the past than it 20) </w:t>
      </w:r>
      <w:r w:rsidRPr="00F56E8E">
        <w:rPr>
          <w:rFonts w:ascii="Times New Roman" w:hAnsi="Times New Roman" w:cs="Times New Roman"/>
          <w:color w:val="FF0000"/>
          <w:sz w:val="24"/>
          <w:szCs w:val="24"/>
          <w:lang w:val="en-GB"/>
        </w:rPr>
        <w:t>plays</w:t>
      </w:r>
      <w:r w:rsidRPr="00F56E8E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play) today.</w:t>
      </w:r>
    </w:p>
    <w:p w:rsidR="00C847BF" w:rsidRDefault="00C847BF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72FF2" w:rsidRDefault="00766601" w:rsidP="00B72FF2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="00B72FF2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B72F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escribe the following people. What are they wearing</w:t>
      </w:r>
      <w:proofErr w:type="gramStart"/>
      <w:r w:rsidR="00B72F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?:</w:t>
      </w:r>
      <w:proofErr w:type="gramEnd"/>
      <w:r w:rsidR="00B72F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B72FF2" w:rsidTr="006401C9">
        <w:trPr>
          <w:trHeight w:val="5325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963932" cy="3028950"/>
                  <wp:effectExtent l="19050" t="0" r="0" b="0"/>
                  <wp:docPr id="7" name="obrázek 2" descr="Výsledek obrázku pro girl wearing a blouse, skirt, tights 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girl wearing a blouse, skirt, tights 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2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4C172B" w:rsidRPr="00730CD0" w:rsidRDefault="004C172B" w:rsidP="004C172B">
            <w:pPr>
              <w:ind w:right="61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She is wearing a white blouse, a green jacket, a red skirt, a brown belt, black tights and brown boots. </w:t>
            </w:r>
          </w:p>
          <w:p w:rsidR="00B72FF2" w:rsidRDefault="00B72FF2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B72FF2" w:rsidTr="006401C9">
        <w:trPr>
          <w:trHeight w:val="4664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</w:t>
            </w:r>
          </w:p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46C36">
              <w:rPr>
                <w:noProof/>
                <w:lang w:eastAsia="cs-CZ" w:bidi="pa-IN"/>
              </w:rPr>
              <w:drawing>
                <wp:inline distT="0" distB="0" distL="0" distR="0">
                  <wp:extent cx="1609725" cy="2416536"/>
                  <wp:effectExtent l="19050" t="0" r="9525" b="0"/>
                  <wp:docPr id="11" name="obrázek 5" descr="Výsledek obrázku pro tall man in a suit and bowtie umbrella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tall man in a suit and bowtie umbrella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4C172B" w:rsidP="004C172B">
            <w:pPr>
              <w:ind w:right="-8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e is wearing a blue suit, with a pink handkerchie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in</w:t>
            </w: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the pocket, a white shirt and a brown tie. He also has a colourful umbrella.</w:t>
            </w:r>
          </w:p>
        </w:tc>
      </w:tr>
    </w:tbl>
    <w:p w:rsidR="00B72FF2" w:rsidRDefault="00B72FF2" w:rsidP="00B72FF2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B72FF2" w:rsidTr="006401C9">
        <w:trPr>
          <w:trHeight w:val="4014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C3A81">
              <w:rPr>
                <w:noProof/>
                <w:lang w:eastAsia="cs-CZ" w:bidi="pa-IN"/>
              </w:rPr>
              <w:drawing>
                <wp:inline distT="0" distB="0" distL="0" distR="0">
                  <wp:extent cx="1609725" cy="2414588"/>
                  <wp:effectExtent l="19050" t="0" r="9525" b="0"/>
                  <wp:docPr id="14" name="obrázek 8" descr="Výsledek obrázku pro curly hair women, jumper, gloves, j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ýsledek obrázku pro curly hair women, jumper, gloves, j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4C172B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She is wearing a white sweatshirt, blue jeans and brown sandals.</w:t>
            </w:r>
          </w:p>
        </w:tc>
      </w:tr>
    </w:tbl>
    <w:p w:rsidR="00B72FF2" w:rsidRDefault="00B72FF2" w:rsidP="00B72FF2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B72FF2" w:rsidTr="006401C9">
        <w:trPr>
          <w:trHeight w:val="4014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C3A81">
              <w:rPr>
                <w:noProof/>
                <w:lang w:eastAsia="cs-CZ" w:bidi="pa-IN"/>
              </w:rPr>
              <w:drawing>
                <wp:inline distT="0" distB="0" distL="0" distR="0">
                  <wp:extent cx="2133600" cy="2133600"/>
                  <wp:effectExtent l="19050" t="0" r="0" b="0"/>
                  <wp:docPr id="17" name="obrázek 11" descr="Výsledek obrázku pro curly woman, tracksuit,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curly woman, tracksuit,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4C172B" w:rsidRPr="00730CD0" w:rsidRDefault="004C172B" w:rsidP="004C17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She is wearing a grey tracksuit and bright yellow trainers.</w:t>
            </w:r>
          </w:p>
          <w:p w:rsidR="00B72FF2" w:rsidRDefault="00B72FF2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B72FF2" w:rsidRDefault="00B72FF2" w:rsidP="00B72FF2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E00D32" w:rsidRPr="00E00D32" w:rsidRDefault="00766601" w:rsidP="00E00D32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6</w:t>
      </w:r>
      <w:r w:rsidR="00E00D32" w:rsidRPr="00E00D3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Complete the following sentences with </w:t>
      </w:r>
      <w:r w:rsidR="001A2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he correct form of these words or expressions. Use each word / expression once only</w:t>
      </w:r>
      <w:r w:rsidR="00E00D32" w:rsidRPr="00E00D3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A2701" w:rsidRDefault="001A2701" w:rsidP="00E00D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</w:p>
    <w:p w:rsidR="009C6653" w:rsidRPr="001A2701" w:rsidRDefault="001A2701" w:rsidP="001A2701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proofErr w:type="gramEnd"/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ind out  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get to know           go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know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meet</w:t>
      </w:r>
    </w:p>
    <w:p w:rsidR="001A2701" w:rsidRDefault="001A2701" w:rsidP="001A270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4C172B" w:rsidRDefault="004C172B" w:rsidP="004C172B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18593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met </w:t>
      </w:r>
      <w:r>
        <w:rPr>
          <w:rFonts w:ascii="Times New Roman" w:hAnsi="Times New Roman" w:cs="Times New Roman"/>
          <w:sz w:val="24"/>
          <w:szCs w:val="24"/>
          <w:lang w:val="en-GB"/>
        </w:rPr>
        <w:t>Joanne at a party and we got married two years later.</w:t>
      </w:r>
    </w:p>
    <w:p w:rsidR="004C172B" w:rsidRDefault="004C172B" w:rsidP="004C172B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m </w:t>
      </w:r>
      <w:r w:rsidRPr="00185934">
        <w:rPr>
          <w:rFonts w:ascii="Times New Roman" w:hAnsi="Times New Roman" w:cs="Times New Roman"/>
          <w:color w:val="FF0000"/>
          <w:sz w:val="24"/>
          <w:szCs w:val="24"/>
          <w:lang w:val="en-GB"/>
        </w:rPr>
        <w:t>has g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the cinema, and I have no idea when he’ll get back. </w:t>
      </w:r>
    </w:p>
    <w:p w:rsidR="004C172B" w:rsidRDefault="004C172B" w:rsidP="004C172B">
      <w:pPr>
        <w:pStyle w:val="Odstavecseseznamem"/>
        <w:numPr>
          <w:ilvl w:val="0"/>
          <w:numId w:val="20"/>
        </w:numPr>
        <w:spacing w:line="480" w:lineRule="auto"/>
        <w:ind w:left="567" w:right="-142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EB793F">
        <w:rPr>
          <w:rFonts w:ascii="Times New Roman" w:hAnsi="Times New Roman" w:cs="Times New Roman"/>
          <w:color w:val="FF0000"/>
          <w:sz w:val="24"/>
          <w:szCs w:val="24"/>
          <w:lang w:val="en-GB"/>
        </w:rPr>
        <w:t>kne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bit of Japanese when I was younger, but I’ve forgotten most of it now.</w:t>
      </w:r>
    </w:p>
    <w:p w:rsidR="004C172B" w:rsidRDefault="004C172B" w:rsidP="004C172B">
      <w:pPr>
        <w:pStyle w:val="Odstavecseseznamem"/>
        <w:numPr>
          <w:ilvl w:val="0"/>
          <w:numId w:val="20"/>
        </w:numPr>
        <w:spacing w:line="480" w:lineRule="auto"/>
        <w:ind w:left="567" w:right="-284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t first I didn’t like Hen, but when I </w:t>
      </w:r>
      <w:r w:rsidRPr="00EB793F">
        <w:rPr>
          <w:rFonts w:ascii="Times New Roman" w:hAnsi="Times New Roman" w:cs="Times New Roman"/>
          <w:color w:val="FF0000"/>
          <w:sz w:val="24"/>
          <w:szCs w:val="24"/>
          <w:lang w:val="en-GB"/>
        </w:rPr>
        <w:t>got to kn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er better, I thought she was great.</w:t>
      </w:r>
    </w:p>
    <w:p w:rsidR="004C172B" w:rsidRDefault="004C172B" w:rsidP="004C172B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as furious when I first </w:t>
      </w:r>
      <w:r w:rsidRPr="00EB793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found out </w:t>
      </w:r>
      <w:r>
        <w:rPr>
          <w:rFonts w:ascii="Times New Roman" w:hAnsi="Times New Roman" w:cs="Times New Roman"/>
          <w:sz w:val="24"/>
          <w:szCs w:val="24"/>
          <w:lang w:val="en-GB"/>
        </w:rPr>
        <w:t>that Jake had used my computer without asking me.</w:t>
      </w:r>
    </w:p>
    <w:p w:rsidR="004C172B" w:rsidRPr="001A2701" w:rsidRDefault="004C172B" w:rsidP="004C172B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EB793F">
        <w:rPr>
          <w:rFonts w:ascii="Times New Roman" w:hAnsi="Times New Roman" w:cs="Times New Roman"/>
          <w:color w:val="FF0000"/>
          <w:sz w:val="24"/>
          <w:szCs w:val="24"/>
          <w:lang w:val="en-GB"/>
        </w:rPr>
        <w:t>have b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London only once and I didn’t like it very much.</w:t>
      </w:r>
    </w:p>
    <w:p w:rsidR="004B0595" w:rsidRDefault="004B0595" w:rsidP="004B059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B0595" w:rsidRDefault="00766601" w:rsidP="004B059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="004B0595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4B059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ranslate:</w:t>
      </w:r>
    </w:p>
    <w:p w:rsidR="004B0595" w:rsidRPr="00976C39" w:rsidRDefault="004B0595" w:rsidP="004B059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B0595" w:rsidRPr="00BE55B2" w:rsidRDefault="004B059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žné, že máš pravdu (4 slova)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14464E" w:rsidRDefault="0014464E" w:rsidP="004B059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You might/may/could be right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4B059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da nosím módní oblečení (5 slov). 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14464E" w:rsidRDefault="0014464E" w:rsidP="004B059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I like wearing fashionable clothes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6A0073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l jsem některá překvapivá fakta (6 slov)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14464E" w:rsidRDefault="0014464E" w:rsidP="004B059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I found out some surprising facts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6A0073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ě jsem si koupil dvoje kalhoty (8 slov)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14464E" w:rsidRDefault="0014464E" w:rsidP="004B059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I have just bought two pairs of trousers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FC7BA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ci je jednoduchý přístup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r w:rsidR="00766601">
        <w:rPr>
          <w:rFonts w:ascii="Times New Roman" w:hAnsi="Times New Roman" w:cs="Times New Roman"/>
          <w:sz w:val="24"/>
          <w:szCs w:val="24"/>
        </w:rPr>
        <w:t xml:space="preserve"> (8 sl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14464E" w:rsidRDefault="0014464E" w:rsidP="004B059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event is easily accessed by public transport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FC7BA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vychází z románu 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të</w:t>
      </w:r>
      <w:proofErr w:type="spellEnd"/>
      <w:r w:rsidR="00766601">
        <w:rPr>
          <w:rFonts w:ascii="Times New Roman" w:hAnsi="Times New Roman" w:cs="Times New Roman"/>
          <w:sz w:val="24"/>
          <w:szCs w:val="24"/>
        </w:rPr>
        <w:t xml:space="preserve"> (10 sl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14464E" w:rsidRDefault="0014464E" w:rsidP="004B059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film is based on a novel by Emily </w:t>
      </w:r>
      <w:proofErr w:type="spellStart"/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Brontë</w:t>
      </w:r>
      <w:proofErr w:type="spellEnd"/>
      <w:r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.</w:t>
      </w:r>
    </w:p>
    <w:p w:rsidR="004C172B" w:rsidRDefault="004C172B" w:rsidP="004B05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B0595" w:rsidRPr="0078205F" w:rsidRDefault="00766601" w:rsidP="004B05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8</w:t>
      </w:r>
      <w:r w:rsidR="004B0595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4B059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rrect the errors:</w:t>
      </w:r>
      <w:r w:rsidR="004B0595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:rsidR="004B0595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have felt a bit embarrassing yesterday.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I felt a bit embarrassed yesterday.</w:t>
      </w:r>
    </w:p>
    <w:p w:rsidR="004B0595" w:rsidRDefault="00766601" w:rsidP="0014464E">
      <w:pPr>
        <w:pStyle w:val="Odstavecseseznamem"/>
        <w:numPr>
          <w:ilvl w:val="0"/>
          <w:numId w:val="2"/>
        </w:numPr>
        <w:spacing w:line="72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ague is a best place I have never been.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Prague is the best place I have ever been to.</w:t>
      </w:r>
    </w:p>
    <w:p w:rsidR="004B0595" w:rsidRPr="0014464E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gone to the theatre thrice this month.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We</w:t>
      </w:r>
      <w:proofErr w:type="gramEnd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have been to the theatre thrice this month.</w:t>
      </w:r>
    </w:p>
    <w:p w:rsidR="004B0595" w:rsidRPr="0014464E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ilm already received very good critics.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The</w:t>
      </w:r>
      <w:proofErr w:type="gramEnd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film has already received very good reviews.</w:t>
      </w:r>
    </w:p>
    <w:p w:rsidR="004B0595" w:rsidRPr="0014464E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11E7C">
        <w:rPr>
          <w:rFonts w:ascii="Times New Roman" w:hAnsi="Times New Roman" w:cs="Times New Roman"/>
          <w:sz w:val="24"/>
          <w:szCs w:val="24"/>
          <w:lang w:val="en-GB"/>
        </w:rPr>
        <w:t>show last about 2 hours with two short pau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The</w:t>
      </w:r>
      <w:proofErr w:type="gramEnd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show lasts about 2 hours with two short intervals.</w:t>
      </w:r>
    </w:p>
    <w:p w:rsidR="004B0595" w:rsidRDefault="00011E7C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don’t like go to the swimming pool, because I can’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wimming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 w:rsidRPr="0014464E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I don’t like going to the swimming pool, because I can’t swim.</w:t>
      </w:r>
    </w:p>
    <w:p w:rsidR="004B0595" w:rsidRPr="0014464E" w:rsidRDefault="00011E7C" w:rsidP="0014464E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464E">
        <w:rPr>
          <w:rFonts w:ascii="Times New Roman" w:hAnsi="Times New Roman" w:cs="Times New Roman"/>
          <w:sz w:val="24"/>
          <w:szCs w:val="24"/>
          <w:lang w:val="en-GB"/>
        </w:rPr>
        <w:t>He’s gone to New York 2 years ago.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 w:rsidRP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He went to New York 2 years ago.</w:t>
      </w:r>
    </w:p>
    <w:p w:rsidR="00011E7C" w:rsidRPr="0014464E" w:rsidRDefault="00011E7C" w:rsidP="00766601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y thighs are quite fat, so I don’t like we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ght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eans.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64E">
        <w:rPr>
          <w:rFonts w:ascii="Arial" w:hAnsi="Arial" w:cs="Arial"/>
          <w:sz w:val="24"/>
          <w:szCs w:val="24"/>
          <w:lang w:val="en-GB"/>
        </w:rPr>
        <w:t>→</w:t>
      </w:r>
      <w:r w:rsidR="00144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>My</w:t>
      </w:r>
      <w:proofErr w:type="gramEnd"/>
      <w:r w:rsidR="0014464E" w:rsidRPr="0014464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thighs are quite fat, so I don’t like wearing tight jeans.</w:t>
      </w:r>
    </w:p>
    <w:sectPr w:rsidR="00011E7C" w:rsidRPr="0014464E" w:rsidSect="008B62C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47B"/>
    <w:multiLevelType w:val="hybridMultilevel"/>
    <w:tmpl w:val="B3C06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307"/>
    <w:multiLevelType w:val="hybridMultilevel"/>
    <w:tmpl w:val="F3A46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D32"/>
    <w:multiLevelType w:val="hybridMultilevel"/>
    <w:tmpl w:val="8F02E716"/>
    <w:lvl w:ilvl="0" w:tplc="C5F4D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7B2C"/>
    <w:multiLevelType w:val="hybridMultilevel"/>
    <w:tmpl w:val="F39C4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18B1"/>
    <w:multiLevelType w:val="hybridMultilevel"/>
    <w:tmpl w:val="23E69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03B22"/>
    <w:multiLevelType w:val="hybridMultilevel"/>
    <w:tmpl w:val="420E7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F7600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580"/>
    <w:rsid w:val="00006FF4"/>
    <w:rsid w:val="00011E7C"/>
    <w:rsid w:val="00023B54"/>
    <w:rsid w:val="00025459"/>
    <w:rsid w:val="000269F1"/>
    <w:rsid w:val="00056098"/>
    <w:rsid w:val="000637C1"/>
    <w:rsid w:val="00065B30"/>
    <w:rsid w:val="00071337"/>
    <w:rsid w:val="000862B3"/>
    <w:rsid w:val="000A67A4"/>
    <w:rsid w:val="000B501E"/>
    <w:rsid w:val="000E5644"/>
    <w:rsid w:val="000F0FE4"/>
    <w:rsid w:val="000F3746"/>
    <w:rsid w:val="0014464E"/>
    <w:rsid w:val="001466FF"/>
    <w:rsid w:val="00170ACB"/>
    <w:rsid w:val="00172982"/>
    <w:rsid w:val="00175063"/>
    <w:rsid w:val="00196C72"/>
    <w:rsid w:val="001A2701"/>
    <w:rsid w:val="001A744C"/>
    <w:rsid w:val="001B13B1"/>
    <w:rsid w:val="001C0D54"/>
    <w:rsid w:val="001F5B94"/>
    <w:rsid w:val="0022478A"/>
    <w:rsid w:val="00244ED4"/>
    <w:rsid w:val="00251CA9"/>
    <w:rsid w:val="00281D72"/>
    <w:rsid w:val="002B5C7E"/>
    <w:rsid w:val="002E1C18"/>
    <w:rsid w:val="002E2899"/>
    <w:rsid w:val="00310D42"/>
    <w:rsid w:val="0031374F"/>
    <w:rsid w:val="0031408D"/>
    <w:rsid w:val="00336764"/>
    <w:rsid w:val="003402BE"/>
    <w:rsid w:val="0035502B"/>
    <w:rsid w:val="003816AF"/>
    <w:rsid w:val="003B4EBF"/>
    <w:rsid w:val="003E2D1B"/>
    <w:rsid w:val="00403494"/>
    <w:rsid w:val="00405498"/>
    <w:rsid w:val="00413279"/>
    <w:rsid w:val="0042294F"/>
    <w:rsid w:val="00424184"/>
    <w:rsid w:val="00443FD4"/>
    <w:rsid w:val="004469E0"/>
    <w:rsid w:val="00463614"/>
    <w:rsid w:val="004668E6"/>
    <w:rsid w:val="004A5646"/>
    <w:rsid w:val="004A7F6C"/>
    <w:rsid w:val="004B0595"/>
    <w:rsid w:val="004B6D78"/>
    <w:rsid w:val="004C172B"/>
    <w:rsid w:val="004C272F"/>
    <w:rsid w:val="004D7A25"/>
    <w:rsid w:val="00512D3A"/>
    <w:rsid w:val="00524D0B"/>
    <w:rsid w:val="0052645F"/>
    <w:rsid w:val="00557B56"/>
    <w:rsid w:val="005647A1"/>
    <w:rsid w:val="0058057E"/>
    <w:rsid w:val="005821B4"/>
    <w:rsid w:val="0059113B"/>
    <w:rsid w:val="00597674"/>
    <w:rsid w:val="005B1047"/>
    <w:rsid w:val="005B21EF"/>
    <w:rsid w:val="005C04E9"/>
    <w:rsid w:val="005C7F86"/>
    <w:rsid w:val="005D2BBC"/>
    <w:rsid w:val="005D7717"/>
    <w:rsid w:val="005E3ED9"/>
    <w:rsid w:val="00612CD1"/>
    <w:rsid w:val="00617401"/>
    <w:rsid w:val="00621B34"/>
    <w:rsid w:val="00654807"/>
    <w:rsid w:val="00667AF9"/>
    <w:rsid w:val="0069074F"/>
    <w:rsid w:val="00693001"/>
    <w:rsid w:val="006A0073"/>
    <w:rsid w:val="006A79DD"/>
    <w:rsid w:val="006B421C"/>
    <w:rsid w:val="006C11C5"/>
    <w:rsid w:val="006E402B"/>
    <w:rsid w:val="006F382D"/>
    <w:rsid w:val="0070533C"/>
    <w:rsid w:val="00710B85"/>
    <w:rsid w:val="00727EB3"/>
    <w:rsid w:val="0074497B"/>
    <w:rsid w:val="00746F74"/>
    <w:rsid w:val="0076175A"/>
    <w:rsid w:val="00761ECE"/>
    <w:rsid w:val="00766601"/>
    <w:rsid w:val="00767463"/>
    <w:rsid w:val="0078205F"/>
    <w:rsid w:val="00783348"/>
    <w:rsid w:val="00786A51"/>
    <w:rsid w:val="007909D1"/>
    <w:rsid w:val="007C67CD"/>
    <w:rsid w:val="007D4B65"/>
    <w:rsid w:val="007D66D2"/>
    <w:rsid w:val="007E5499"/>
    <w:rsid w:val="007E6346"/>
    <w:rsid w:val="008064E7"/>
    <w:rsid w:val="008352E1"/>
    <w:rsid w:val="00850341"/>
    <w:rsid w:val="008506AE"/>
    <w:rsid w:val="008552D5"/>
    <w:rsid w:val="00857573"/>
    <w:rsid w:val="00857665"/>
    <w:rsid w:val="008634AC"/>
    <w:rsid w:val="00886240"/>
    <w:rsid w:val="00886546"/>
    <w:rsid w:val="00890C29"/>
    <w:rsid w:val="008B62C3"/>
    <w:rsid w:val="008C7608"/>
    <w:rsid w:val="008E135A"/>
    <w:rsid w:val="00906F71"/>
    <w:rsid w:val="0093776F"/>
    <w:rsid w:val="00940837"/>
    <w:rsid w:val="009431B0"/>
    <w:rsid w:val="00947ED2"/>
    <w:rsid w:val="00951536"/>
    <w:rsid w:val="00963FEB"/>
    <w:rsid w:val="00965274"/>
    <w:rsid w:val="00974B7E"/>
    <w:rsid w:val="00976C39"/>
    <w:rsid w:val="00980F21"/>
    <w:rsid w:val="00996B3D"/>
    <w:rsid w:val="009A2C2A"/>
    <w:rsid w:val="009A7053"/>
    <w:rsid w:val="009C0C8F"/>
    <w:rsid w:val="009C6653"/>
    <w:rsid w:val="009D6185"/>
    <w:rsid w:val="00A24C22"/>
    <w:rsid w:val="00A56842"/>
    <w:rsid w:val="00A56B49"/>
    <w:rsid w:val="00A911E5"/>
    <w:rsid w:val="00A91BB8"/>
    <w:rsid w:val="00A9265D"/>
    <w:rsid w:val="00B00238"/>
    <w:rsid w:val="00B00D98"/>
    <w:rsid w:val="00B20AC2"/>
    <w:rsid w:val="00B701FB"/>
    <w:rsid w:val="00B72D35"/>
    <w:rsid w:val="00B72FF2"/>
    <w:rsid w:val="00B760EC"/>
    <w:rsid w:val="00B8157B"/>
    <w:rsid w:val="00B9344F"/>
    <w:rsid w:val="00B947AA"/>
    <w:rsid w:val="00BC1830"/>
    <w:rsid w:val="00BE55B2"/>
    <w:rsid w:val="00C24779"/>
    <w:rsid w:val="00C3362A"/>
    <w:rsid w:val="00C41190"/>
    <w:rsid w:val="00C43E67"/>
    <w:rsid w:val="00C748DB"/>
    <w:rsid w:val="00C847BF"/>
    <w:rsid w:val="00CA62F8"/>
    <w:rsid w:val="00CE2A7D"/>
    <w:rsid w:val="00CF1790"/>
    <w:rsid w:val="00D05578"/>
    <w:rsid w:val="00D455B1"/>
    <w:rsid w:val="00D51FAF"/>
    <w:rsid w:val="00D56580"/>
    <w:rsid w:val="00D64C7A"/>
    <w:rsid w:val="00D656E1"/>
    <w:rsid w:val="00D71415"/>
    <w:rsid w:val="00DA3823"/>
    <w:rsid w:val="00DA5658"/>
    <w:rsid w:val="00DC3F43"/>
    <w:rsid w:val="00DE4A02"/>
    <w:rsid w:val="00E00D32"/>
    <w:rsid w:val="00E179B0"/>
    <w:rsid w:val="00E20FF0"/>
    <w:rsid w:val="00E228C7"/>
    <w:rsid w:val="00E27ECD"/>
    <w:rsid w:val="00E32716"/>
    <w:rsid w:val="00E56585"/>
    <w:rsid w:val="00E6347F"/>
    <w:rsid w:val="00E738A6"/>
    <w:rsid w:val="00E80E88"/>
    <w:rsid w:val="00E81E0E"/>
    <w:rsid w:val="00EA1185"/>
    <w:rsid w:val="00EC1CD3"/>
    <w:rsid w:val="00EC31B9"/>
    <w:rsid w:val="00EE496B"/>
    <w:rsid w:val="00EF1D3E"/>
    <w:rsid w:val="00EF260F"/>
    <w:rsid w:val="00F578E0"/>
    <w:rsid w:val="00F7022D"/>
    <w:rsid w:val="00F73314"/>
    <w:rsid w:val="00F84498"/>
    <w:rsid w:val="00FC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1C5A-EBC2-439C-8997-6B453FF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6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popelka</cp:lastModifiedBy>
  <cp:revision>168</cp:revision>
  <cp:lastPrinted>2016-12-21T11:28:00Z</cp:lastPrinted>
  <dcterms:created xsi:type="dcterms:W3CDTF">2016-04-21T21:02:00Z</dcterms:created>
  <dcterms:modified xsi:type="dcterms:W3CDTF">2018-01-07T18:43:00Z</dcterms:modified>
</cp:coreProperties>
</file>